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296" w14:textId="77777777" w:rsidR="00335F28" w:rsidRPr="00D53C2B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14:paraId="5A6C38AE" w14:textId="77777777" w:rsidR="00686CB4" w:rsidRPr="00E05B2C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14:paraId="04C76127" w14:textId="77777777" w:rsidR="00335F28" w:rsidRPr="00E05B2C" w:rsidRDefault="00335F28" w:rsidP="00D61948">
      <w:pPr>
        <w:pStyle w:val="BodyTextIndent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14:paraId="031C7A15" w14:textId="061F7F30" w:rsidR="00BE5F62" w:rsidRPr="00E05B2C" w:rsidRDefault="0006575E" w:rsidP="00A14A05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768438E3" w14:textId="77777777" w:rsidR="00335F28" w:rsidRPr="00E05B2C" w:rsidRDefault="00335F28" w:rsidP="00A14A05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0E804B2" w14:textId="224030C8" w:rsidR="007048F4" w:rsidRPr="002D63C2" w:rsidRDefault="00EF6EC1" w:rsidP="00A14A05">
      <w:pPr>
        <w:pStyle w:val="BodyTextIndent"/>
        <w:widowControl w:val="0"/>
        <w:ind w:firstLine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 xml:space="preserve">Код </w:t>
      </w:r>
      <w:r w:rsidRPr="0002557F">
        <w:rPr>
          <w:rFonts w:ascii="GHEA Grapalat" w:hAnsi="GHEA Grapalat"/>
          <w:szCs w:val="24"/>
        </w:rPr>
        <w:t xml:space="preserve">процедуры </w:t>
      </w:r>
      <w:r w:rsidR="00A14A05">
        <w:rPr>
          <w:rFonts w:ascii="GHEA Grapalat" w:hAnsi="GHEA Grapalat"/>
          <w:szCs w:val="24"/>
        </w:rPr>
        <w:t>HPTH-GHAPDzB-26/TPA-</w:t>
      </w:r>
      <w:r w:rsidR="00322EE8">
        <w:rPr>
          <w:rFonts w:ascii="GHEA Grapalat" w:hAnsi="GHEA Grapalat"/>
          <w:szCs w:val="24"/>
        </w:rPr>
        <w:t>2</w:t>
      </w:r>
      <w:r w:rsidR="00A14A05">
        <w:rPr>
          <w:rFonts w:ascii="GHEA Grapalat" w:hAnsi="GHEA Grapalat"/>
          <w:szCs w:val="24"/>
        </w:rPr>
        <w:t xml:space="preserve">  </w:t>
      </w:r>
    </w:p>
    <w:p w14:paraId="37F6896D" w14:textId="77777777" w:rsidR="00D61948" w:rsidRPr="00490CC5" w:rsidRDefault="00D61948" w:rsidP="00D619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7B35681A" w14:textId="6AB5EA91" w:rsidR="0012540C" w:rsidRPr="00E05B2C" w:rsidRDefault="007048F4" w:rsidP="00506283">
      <w:pPr>
        <w:widowControl w:val="0"/>
        <w:ind w:right="-110" w:firstLine="270"/>
        <w:jc w:val="both"/>
        <w:rPr>
          <w:rFonts w:ascii="GHEA Grapalat" w:hAnsi="GHEA Grapalat" w:cs="Sylfaen"/>
          <w:sz w:val="16"/>
          <w:szCs w:val="16"/>
        </w:rPr>
      </w:pPr>
      <w:r w:rsidRPr="007048F4">
        <w:rPr>
          <w:rFonts w:ascii="GHEA Grapalat" w:hAnsi="GHEA Grapalat"/>
          <w:szCs w:val="24"/>
        </w:rPr>
        <w:t>«</w:t>
      </w:r>
      <w:r w:rsidRPr="007048F4">
        <w:rPr>
          <w:rFonts w:ascii="GHEA Grapalat" w:hAnsi="GHEA Grapalat" w:hint="eastAsia"/>
          <w:szCs w:val="24"/>
        </w:rPr>
        <w:t>Армян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осударственны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экономиче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университет»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НКО</w:t>
      </w:r>
      <w:r w:rsidRPr="007048F4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5A7E29">
        <w:rPr>
          <w:rFonts w:ascii="GHEA Grapalat" w:hAnsi="GHEA Grapalat"/>
          <w:szCs w:val="24"/>
          <w:lang w:val="hy-AM"/>
        </w:rPr>
        <w:t xml:space="preserve"> </w:t>
      </w:r>
      <w:r w:rsidR="00A14A05" w:rsidRPr="00A14A05">
        <w:rPr>
          <w:rFonts w:ascii="GHEA Grapalat" w:hAnsi="GHEA Grapalat"/>
          <w:szCs w:val="24"/>
          <w:lang w:val="en-US"/>
        </w:rPr>
        <w:t>HPTH</w:t>
      </w:r>
      <w:r w:rsidR="00A14A05" w:rsidRPr="00A14A05">
        <w:rPr>
          <w:rFonts w:ascii="GHEA Grapalat" w:hAnsi="GHEA Grapalat"/>
          <w:szCs w:val="24"/>
        </w:rPr>
        <w:t>-</w:t>
      </w:r>
      <w:proofErr w:type="spellStart"/>
      <w:r w:rsidR="00A14A05" w:rsidRPr="00A14A05">
        <w:rPr>
          <w:rFonts w:ascii="GHEA Grapalat" w:hAnsi="GHEA Grapalat"/>
          <w:szCs w:val="24"/>
          <w:lang w:val="en-US"/>
        </w:rPr>
        <w:t>GHAPDzB</w:t>
      </w:r>
      <w:proofErr w:type="spellEnd"/>
      <w:r w:rsidR="00A14A05" w:rsidRPr="00A14A05">
        <w:rPr>
          <w:rFonts w:ascii="GHEA Grapalat" w:hAnsi="GHEA Grapalat"/>
          <w:szCs w:val="24"/>
        </w:rPr>
        <w:t>-26/</w:t>
      </w:r>
      <w:r w:rsidR="00A14A05" w:rsidRPr="00A14A05">
        <w:rPr>
          <w:rFonts w:ascii="GHEA Grapalat" w:hAnsi="GHEA Grapalat"/>
          <w:szCs w:val="24"/>
          <w:lang w:val="en-US"/>
        </w:rPr>
        <w:t>TPA</w:t>
      </w:r>
      <w:r w:rsidR="00A14A05" w:rsidRPr="00A14A05">
        <w:rPr>
          <w:rFonts w:ascii="GHEA Grapalat" w:hAnsi="GHEA Grapalat"/>
          <w:szCs w:val="24"/>
        </w:rPr>
        <w:t>-</w:t>
      </w:r>
      <w:r w:rsidR="00322EE8">
        <w:rPr>
          <w:rFonts w:ascii="GHEA Grapalat" w:hAnsi="GHEA Grapalat"/>
          <w:szCs w:val="24"/>
        </w:rPr>
        <w:t>2</w:t>
      </w:r>
      <w:r w:rsidR="00DE77E2" w:rsidRPr="006658F1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A14A05" w:rsidRPr="00A14A05">
        <w:rPr>
          <w:rFonts w:ascii="GHEA Grapalat" w:hAnsi="GHEA Grapalat" w:cs="Arial" w:hint="eastAsia"/>
          <w:sz w:val="22"/>
          <w:szCs w:val="22"/>
        </w:rPr>
        <w:t>Товары</w:t>
      </w:r>
      <w:r w:rsidR="00A14A05" w:rsidRPr="00A14A05">
        <w:rPr>
          <w:rFonts w:ascii="GHEA Grapalat" w:hAnsi="GHEA Grapalat" w:cs="Arial"/>
          <w:sz w:val="22"/>
          <w:szCs w:val="22"/>
        </w:rPr>
        <w:t xml:space="preserve"> </w:t>
      </w:r>
      <w:r w:rsidR="00A14A05" w:rsidRPr="00A14A05">
        <w:rPr>
          <w:rFonts w:ascii="GHEA Grapalat" w:hAnsi="GHEA Grapalat" w:cs="Arial" w:hint="eastAsia"/>
          <w:sz w:val="22"/>
          <w:szCs w:val="22"/>
        </w:rPr>
        <w:t>с</w:t>
      </w:r>
      <w:r w:rsidR="00A14A05" w:rsidRPr="00A14A05">
        <w:rPr>
          <w:rFonts w:ascii="GHEA Grapalat" w:hAnsi="GHEA Grapalat" w:cs="Arial"/>
          <w:sz w:val="22"/>
          <w:szCs w:val="22"/>
        </w:rPr>
        <w:t xml:space="preserve"> </w:t>
      </w:r>
      <w:r w:rsidR="00A14A05" w:rsidRPr="00A14A05">
        <w:rPr>
          <w:rFonts w:ascii="GHEA Grapalat" w:hAnsi="GHEA Grapalat" w:cs="Arial" w:hint="eastAsia"/>
          <w:sz w:val="22"/>
          <w:szCs w:val="22"/>
        </w:rPr>
        <w:t>печатью</w:t>
      </w:r>
      <w:r w:rsidR="00A14A05" w:rsidRPr="00A14A05">
        <w:rPr>
          <w:rFonts w:ascii="GHEA Grapalat" w:hAnsi="GHEA Grapalat" w:cs="Arial"/>
          <w:sz w:val="22"/>
          <w:szCs w:val="22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 w:val="16"/>
          <w:szCs w:val="16"/>
        </w:rPr>
        <w:t xml:space="preserve">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3"/>
        <w:gridCol w:w="2641"/>
        <w:gridCol w:w="2271"/>
        <w:gridCol w:w="2230"/>
      </w:tblGrid>
      <w:tr w:rsidR="00A72AAE" w:rsidRPr="004E4619" w14:paraId="43436F38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AE79465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D6B6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1DCCCC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9468F4B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62F3FA46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4D53AF4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22EE8" w:rsidRPr="004E4619" w14:paraId="7B3E53CF" w14:textId="77777777" w:rsidTr="00F11CE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6CF2C4F" w14:textId="1C2BF178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3" w:type="dxa"/>
            <w:vAlign w:val="center"/>
          </w:tcPr>
          <w:p w14:paraId="04E3BF46" w14:textId="2AFA3442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6C4EBD">
              <w:rPr>
                <w:rFonts w:ascii="GHEA Grapalat" w:hAnsi="GHEA Grapalat"/>
                <w:sz w:val="18"/>
                <w:szCs w:val="18"/>
              </w:rPr>
              <w:t>Крафтовые бумажные пакеты с печатью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302D9B8D" w14:textId="5FF4B8D5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885D97E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71F5A763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8238164" w14:textId="77777777" w:rsidR="00322EE8" w:rsidRPr="00A14A05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14A05">
              <w:rPr>
                <w:rFonts w:ascii="GHEA Grapalat" w:hAnsi="GHEA Grapalat"/>
                <w:sz w:val="20"/>
              </w:rPr>
              <w:t>3-го пункта</w:t>
            </w:r>
          </w:p>
          <w:p w14:paraId="60B52FC3" w14:textId="0527C00F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A14A05">
              <w:rPr>
                <w:rFonts w:ascii="GHEA Grapalat" w:hAnsi="GHEA Grapalat"/>
                <w:b/>
                <w:bCs/>
                <w:sz w:val="20"/>
                <w:u w:val="single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1F626E1" w14:textId="069F5E8B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2EE8" w:rsidRPr="004E4619" w14:paraId="6020F231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C2CF083" w14:textId="5CDB3F84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7E0" w14:textId="352C602B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322EE8">
              <w:rPr>
                <w:rFonts w:ascii="GHEA Grapalat" w:hAnsi="GHEA Grapalat"/>
                <w:sz w:val="18"/>
                <w:szCs w:val="18"/>
                <w:lang w:eastAsia="en-US" w:bidi="ar-SA"/>
              </w:rPr>
              <w:t>Ароматические свечи с логотипом АГЭУ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1B62E63" w14:textId="77777777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0FFB41F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CADFDB3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9EAA035" w14:textId="77777777" w:rsidR="00322EE8" w:rsidRPr="0002557F" w:rsidRDefault="00322EE8" w:rsidP="00322EE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51E66C8" w14:textId="4910E579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A59BFD3" w14:textId="77777777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2EE8" w:rsidRPr="004E4619" w14:paraId="578AE860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3DA288B" w14:textId="62208A43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3" w:type="dxa"/>
            <w:vAlign w:val="center"/>
          </w:tcPr>
          <w:p w14:paraId="035211D9" w14:textId="42D27E64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322EE8">
              <w:rPr>
                <w:rFonts w:ascii="GHEA Grapalat" w:hAnsi="GHEA Grapalat" w:hint="eastAsia"/>
                <w:bCs/>
                <w:sz w:val="20"/>
              </w:rPr>
              <w:t>Значок</w:t>
            </w:r>
            <w:r w:rsidRPr="00322EE8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322EE8">
              <w:rPr>
                <w:rFonts w:ascii="GHEA Grapalat" w:hAnsi="GHEA Grapalat" w:hint="eastAsia"/>
                <w:bCs/>
                <w:sz w:val="20"/>
              </w:rPr>
              <w:t>с</w:t>
            </w:r>
            <w:r w:rsidRPr="00322EE8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322EE8">
              <w:rPr>
                <w:rFonts w:ascii="GHEA Grapalat" w:hAnsi="GHEA Grapalat" w:hint="eastAsia"/>
                <w:bCs/>
                <w:sz w:val="20"/>
              </w:rPr>
              <w:t>магнито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E8371E4" w14:textId="77777777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8403318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F4D4EB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89913DC" w14:textId="77777777" w:rsidR="00322EE8" w:rsidRPr="0002557F" w:rsidRDefault="00322EE8" w:rsidP="00322EE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3B543A6" w14:textId="539BCC9E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BF0FF9D" w14:textId="77777777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2EE8" w:rsidRPr="004E4619" w14:paraId="466A9ACA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1EDEFA0" w14:textId="156507FB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A27" w14:textId="13361485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322EE8">
              <w:rPr>
                <w:rFonts w:ascii="GHEA Grapalat" w:hAnsi="GHEA Grapalat" w:hint="eastAsia"/>
                <w:bCs/>
                <w:sz w:val="20"/>
              </w:rPr>
              <w:t>Скатерть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8D6E520" w14:textId="77777777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B05A03E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E13201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7483524" w14:textId="77777777" w:rsidR="00322EE8" w:rsidRPr="0002557F" w:rsidRDefault="00322EE8" w:rsidP="00322EE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720F4E2" w14:textId="282B8BAF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65F7078" w14:textId="77777777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2EE8" w:rsidRPr="004E4619" w14:paraId="59568328" w14:textId="77777777" w:rsidTr="002127E2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41589B7" w14:textId="5FEFE147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3" w:type="dxa"/>
            <w:vAlign w:val="center"/>
          </w:tcPr>
          <w:p w14:paraId="0951179D" w14:textId="53DE79B8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6C4EBD">
              <w:rPr>
                <w:rFonts w:ascii="GHEA Grapalat" w:hAnsi="GHEA Grapalat"/>
                <w:sz w:val="18"/>
                <w:szCs w:val="18"/>
              </w:rPr>
              <w:t>Одноразовый бумажный стакан с логотипом АГЭУ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038541" w14:textId="77777777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99A77BE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5F06C39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3748307" w14:textId="77777777" w:rsidR="00322EE8" w:rsidRPr="0002557F" w:rsidRDefault="00322EE8" w:rsidP="00322EE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D1BD054" w14:textId="77D35F7C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F13E575" w14:textId="77777777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2EE8" w:rsidRPr="004E4619" w14:paraId="535D028C" w14:textId="77777777" w:rsidTr="002127E2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EABF9B8" w14:textId="10A24A5F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03" w:type="dxa"/>
            <w:vAlign w:val="center"/>
          </w:tcPr>
          <w:p w14:paraId="4697CA88" w14:textId="18F0626F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6C4EBD">
              <w:rPr>
                <w:rFonts w:ascii="GHEA Grapalat" w:hAnsi="GHEA Grapalat"/>
                <w:sz w:val="18"/>
                <w:szCs w:val="18"/>
              </w:rPr>
              <w:t>Бумажный пакет для вина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419035" w14:textId="77777777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302FDE1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4D24E85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31B1D7C" w14:textId="77777777" w:rsidR="00322EE8" w:rsidRPr="0002557F" w:rsidRDefault="00322EE8" w:rsidP="00322EE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6462210" w14:textId="3246EE5F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B958D5E" w14:textId="77777777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2EE8" w:rsidRPr="004E4619" w14:paraId="16391B3A" w14:textId="77777777" w:rsidTr="00922A0E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07F006C" w14:textId="3D0BCF5E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03" w:type="dxa"/>
            <w:vAlign w:val="center"/>
          </w:tcPr>
          <w:p w14:paraId="6340083F" w14:textId="0B4E08BA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6C4EBD">
              <w:rPr>
                <w:rFonts w:ascii="GHEA Grapalat" w:hAnsi="GHEA Grapalat"/>
                <w:sz w:val="18"/>
                <w:szCs w:val="18"/>
              </w:rPr>
              <w:t>Шоколад АГЭУ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895100" w14:textId="77777777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633818F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0FE3CFD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476A149" w14:textId="77777777" w:rsidR="00322EE8" w:rsidRPr="0002557F" w:rsidRDefault="00322EE8" w:rsidP="00322EE8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70F526FE" w14:textId="26162C29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7E5CEBF" w14:textId="77777777" w:rsidR="00322EE8" w:rsidRPr="004E4619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2EE8" w:rsidRPr="004E4619" w14:paraId="71D4FFFE" w14:textId="77777777" w:rsidTr="00922A0E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9809BBD" w14:textId="091F0D1D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03" w:type="dxa"/>
            <w:vAlign w:val="center"/>
          </w:tcPr>
          <w:p w14:paraId="15E38086" w14:textId="4BB182B0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6C4EBD">
              <w:rPr>
                <w:rFonts w:ascii="GHEA Grapalat" w:hAnsi="GHEA Grapalat"/>
                <w:sz w:val="18"/>
                <w:szCs w:val="18"/>
              </w:rPr>
              <w:t>Одноразовый бумажный стакан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C64682" w14:textId="60737235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3BA8F50A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BCD59CC" w14:textId="77777777" w:rsidR="00322EE8" w:rsidRPr="00DE77E2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FFAC6CA" w14:textId="77777777" w:rsidR="00322EE8" w:rsidRPr="00A14A05" w:rsidRDefault="00322EE8" w:rsidP="00322EE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14A05">
              <w:rPr>
                <w:rFonts w:ascii="GHEA Grapalat" w:hAnsi="GHEA Grapalat"/>
                <w:sz w:val="20"/>
              </w:rPr>
              <w:t>3-го пункта</w:t>
            </w:r>
          </w:p>
          <w:p w14:paraId="788BBB0C" w14:textId="02A931DE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A14A05">
              <w:rPr>
                <w:rFonts w:ascii="GHEA Grapalat" w:hAnsi="GHEA Grapalat"/>
                <w:b/>
                <w:bCs/>
                <w:sz w:val="20"/>
                <w:u w:val="single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393A2B0" w14:textId="6446E7EE" w:rsidR="00322EE8" w:rsidRPr="00A14A05" w:rsidRDefault="00322EE8" w:rsidP="00322EE8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</w:tr>
    </w:tbl>
    <w:p w14:paraId="0A52B7AB" w14:textId="77777777" w:rsidR="005A7E29" w:rsidRPr="00A14A05" w:rsidRDefault="005A7E29" w:rsidP="00DE77E2">
      <w:pPr>
        <w:widowControl w:val="0"/>
        <w:spacing w:line="276" w:lineRule="auto"/>
        <w:rPr>
          <w:rFonts w:ascii="GHEA Grapalat" w:hAnsi="GHEA Grapalat"/>
          <w:spacing w:val="6"/>
          <w:szCs w:val="24"/>
          <w:lang w:val="hy-AM"/>
        </w:rPr>
      </w:pPr>
    </w:p>
    <w:p w14:paraId="4F42F8B3" w14:textId="12DED9B5" w:rsidR="004E4619" w:rsidRPr="006658F1" w:rsidRDefault="002C44C4" w:rsidP="00DE77E2">
      <w:pPr>
        <w:widowControl w:val="0"/>
        <w:spacing w:line="276" w:lineRule="auto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>м</w:t>
      </w:r>
      <w:r w:rsidR="00DE77E2" w:rsidRPr="006658F1">
        <w:rPr>
          <w:rFonts w:ascii="GHEA Grapalat" w:hAnsi="GHEA Grapalat"/>
          <w:spacing w:val="6"/>
          <w:szCs w:val="24"/>
        </w:rPr>
        <w:t xml:space="preserve">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7048F4" w:rsidRPr="006658F1">
        <w:rPr>
          <w:rFonts w:ascii="GHEA Grapalat" w:hAnsi="GHEA Grapalat"/>
          <w:szCs w:val="24"/>
        </w:rPr>
        <w:t>Гоару Тадевосяны.</w:t>
      </w:r>
    </w:p>
    <w:p w14:paraId="437BF9D3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Телефон: 593-483 </w:t>
      </w:r>
    </w:p>
    <w:p w14:paraId="062BEC12" w14:textId="77777777" w:rsidR="007048F4" w:rsidRPr="007048F4" w:rsidRDefault="007048F4" w:rsidP="007048F4">
      <w:pPr>
        <w:widowControl w:val="0"/>
        <w:spacing w:line="276" w:lineRule="auto"/>
        <w:jc w:val="both"/>
        <w:rPr>
          <w:rFonts w:ascii="GHEA Grapalat" w:hAnsi="GHEA Grapalat"/>
          <w:spacing w:val="6"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Электронная почта: </w:t>
      </w:r>
      <w:hyperlink r:id="rId8" w:history="1">
        <w:r w:rsidRPr="007048F4">
          <w:rPr>
            <w:rFonts w:ascii="Calibri" w:eastAsia="Calibri" w:hAnsi="Calibri"/>
            <w:spacing w:val="6"/>
            <w:szCs w:val="24"/>
            <w:u w:val="single"/>
            <w:lang w:eastAsia="en-US" w:bidi="ar-SA"/>
          </w:rPr>
          <w:t>gnumner.asue@mail.ru</w:t>
        </w:r>
      </w:hyperlink>
      <w:r w:rsidRPr="007048F4">
        <w:rPr>
          <w:rFonts w:ascii="GHEA Grapalat" w:hAnsi="GHEA Grapalat"/>
          <w:spacing w:val="6"/>
          <w:szCs w:val="24"/>
          <w:u w:val="single"/>
        </w:rPr>
        <w:t xml:space="preserve"> </w:t>
      </w:r>
    </w:p>
    <w:p w14:paraId="54CC566E" w14:textId="207D6E85" w:rsidR="0006419E" w:rsidRPr="006658F1" w:rsidRDefault="007048F4" w:rsidP="007917E1">
      <w:pPr>
        <w:widowControl w:val="0"/>
        <w:spacing w:line="276" w:lineRule="auto"/>
        <w:jc w:val="both"/>
        <w:rPr>
          <w:rFonts w:ascii="GHEA Grapalat" w:hAnsi="GHEA Grapalat" w:cs="Sylfaen"/>
          <w:b/>
          <w:szCs w:val="24"/>
        </w:rPr>
      </w:pPr>
      <w:r w:rsidRPr="007048F4">
        <w:rPr>
          <w:rFonts w:ascii="GHEA Grapalat" w:hAnsi="GHEA Grapalat"/>
          <w:spacing w:val="6"/>
          <w:szCs w:val="24"/>
        </w:rPr>
        <w:t xml:space="preserve">Заказчик: «Армянский государственный экономический университет» ГНКО </w:t>
      </w:r>
    </w:p>
    <w:sectPr w:rsidR="0006419E" w:rsidRPr="006658F1" w:rsidSect="0002557F">
      <w:footerReference w:type="even" r:id="rId9"/>
      <w:footerReference w:type="default" r:id="rId10"/>
      <w:pgSz w:w="11906" w:h="16838"/>
      <w:pgMar w:top="63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A666" w14:textId="77777777" w:rsidR="00C550CE" w:rsidRDefault="00C550CE">
      <w:r>
        <w:separator/>
      </w:r>
    </w:p>
  </w:endnote>
  <w:endnote w:type="continuationSeparator" w:id="0">
    <w:p w14:paraId="591BF415" w14:textId="77777777" w:rsidR="00C550CE" w:rsidRDefault="00C5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2DFC" w14:textId="324F45B4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3170F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9B4FCF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A9D7" w14:textId="77777777" w:rsidR="00C550CE" w:rsidRDefault="00C550CE">
      <w:r>
        <w:separator/>
      </w:r>
    </w:p>
  </w:footnote>
  <w:footnote w:type="continuationSeparator" w:id="0">
    <w:p w14:paraId="50FBC2D8" w14:textId="77777777" w:rsidR="00C550CE" w:rsidRDefault="00C5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B74A92"/>
    <w:multiLevelType w:val="multilevel"/>
    <w:tmpl w:val="06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983200A"/>
    <w:multiLevelType w:val="multilevel"/>
    <w:tmpl w:val="F2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9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57F"/>
    <w:rsid w:val="00025EFB"/>
    <w:rsid w:val="0003635A"/>
    <w:rsid w:val="0004365B"/>
    <w:rsid w:val="00050552"/>
    <w:rsid w:val="0005765A"/>
    <w:rsid w:val="00062BDF"/>
    <w:rsid w:val="00063D6E"/>
    <w:rsid w:val="0006419E"/>
    <w:rsid w:val="0006575E"/>
    <w:rsid w:val="000706DF"/>
    <w:rsid w:val="00075FE5"/>
    <w:rsid w:val="00082455"/>
    <w:rsid w:val="0009444C"/>
    <w:rsid w:val="000A71B9"/>
    <w:rsid w:val="000B62B0"/>
    <w:rsid w:val="000B70F6"/>
    <w:rsid w:val="000C210A"/>
    <w:rsid w:val="000C6B8B"/>
    <w:rsid w:val="000D0C32"/>
    <w:rsid w:val="000D3C84"/>
    <w:rsid w:val="000E3F5B"/>
    <w:rsid w:val="000F1FCF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5BC6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E3C2D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3C2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2EE8"/>
    <w:rsid w:val="00333F9B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35FA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0F25"/>
    <w:rsid w:val="004D4E6E"/>
    <w:rsid w:val="004D7FF4"/>
    <w:rsid w:val="004E4619"/>
    <w:rsid w:val="004E5E4C"/>
    <w:rsid w:val="004F02EF"/>
    <w:rsid w:val="004F596C"/>
    <w:rsid w:val="00506283"/>
    <w:rsid w:val="00531EA4"/>
    <w:rsid w:val="00537937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A7E29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58F1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048F4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917E1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C45"/>
    <w:rsid w:val="008A2E6B"/>
    <w:rsid w:val="008B206E"/>
    <w:rsid w:val="008B2965"/>
    <w:rsid w:val="008C3DB4"/>
    <w:rsid w:val="008C7670"/>
    <w:rsid w:val="008C77A7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14A05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21C58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50CE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1948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4292"/>
    <w:rsid w:val="00DB50C0"/>
    <w:rsid w:val="00DC21B9"/>
    <w:rsid w:val="00DC4A38"/>
    <w:rsid w:val="00DE77E2"/>
    <w:rsid w:val="00DF4551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033B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09CA"/>
    <w:rsid w:val="00F10B67"/>
    <w:rsid w:val="00F11AEC"/>
    <w:rsid w:val="00F11D39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B54E2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6E4F"/>
  <w15:docId w15:val="{9BC8D704-7AC3-406B-87AD-97559F2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39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DC5-B611-4184-9755-B9A797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0</cp:revision>
  <cp:lastPrinted>2026-04-10T08:30:00Z</cp:lastPrinted>
  <dcterms:created xsi:type="dcterms:W3CDTF">2022-12-12T12:48:00Z</dcterms:created>
  <dcterms:modified xsi:type="dcterms:W3CDTF">2026-04-10T08:43:00Z</dcterms:modified>
</cp:coreProperties>
</file>